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912CF5" w:rsidP="00912CF5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R2</w:t>
      </w:r>
      <w:r>
        <w:tab/>
        <w:t>21 April</w:t>
      </w:r>
      <w:r w:rsidR="00175B2D">
        <w:t xml:space="preserve"> 2016</w:t>
      </w:r>
    </w:p>
    <w:p w:rsidR="00AB6C58" w:rsidRPr="00AB6C58" w:rsidRDefault="00AB6C58" w:rsidP="002F0F00">
      <w:pPr>
        <w:pStyle w:val="Title"/>
        <w:spacing w:before="480" w:after="0" w:line="360" w:lineRule="auto"/>
        <w:rPr>
          <w:rFonts w:cs="Helvetica"/>
          <w:b w:val="0"/>
          <w:i/>
          <w:sz w:val="24"/>
          <w:szCs w:val="24"/>
        </w:rPr>
      </w:pPr>
      <w:r w:rsidRPr="00AB6C58">
        <w:rPr>
          <w:rFonts w:cs="Helvetica"/>
          <w:b w:val="0"/>
          <w:i/>
          <w:sz w:val="24"/>
          <w:szCs w:val="24"/>
        </w:rPr>
        <w:t>Architects Act</w:t>
      </w:r>
    </w:p>
    <w:p w:rsidR="00AB6C58" w:rsidRPr="00AB6C58" w:rsidRDefault="00AB6C58" w:rsidP="002F0F00">
      <w:pPr>
        <w:tabs>
          <w:tab w:val="left" w:pos="113"/>
          <w:tab w:val="left" w:pos="3969"/>
        </w:tabs>
        <w:autoSpaceDE w:val="0"/>
        <w:autoSpaceDN w:val="0"/>
        <w:adjustRightInd w:val="0"/>
        <w:spacing w:before="0" w:after="0" w:line="360" w:lineRule="auto"/>
        <w:ind w:left="1134" w:right="1697"/>
        <w:jc w:val="center"/>
        <w:rPr>
          <w:rFonts w:cs="Helvetica"/>
          <w:szCs w:val="24"/>
        </w:rPr>
      </w:pPr>
      <w:r w:rsidRPr="00AB6C58">
        <w:rPr>
          <w:rFonts w:cs="Helvetica"/>
          <w:szCs w:val="24"/>
        </w:rPr>
        <w:t>Northern Territory Architects Board</w:t>
      </w:r>
    </w:p>
    <w:p w:rsidR="00AB6C58" w:rsidRPr="00AB6C58" w:rsidRDefault="000A68EF" w:rsidP="002F0F00">
      <w:pPr>
        <w:pStyle w:val="Heading2"/>
        <w:spacing w:before="0" w:after="0" w:line="360" w:lineRule="auto"/>
        <w:jc w:val="center"/>
        <w:rPr>
          <w:rFonts w:cs="Helvetica"/>
          <w:sz w:val="24"/>
          <w:szCs w:val="24"/>
        </w:rPr>
      </w:pPr>
      <w:r w:rsidRPr="00AB6C58">
        <w:rPr>
          <w:rFonts w:cs="Helvetica"/>
          <w:sz w:val="24"/>
          <w:szCs w:val="24"/>
        </w:rPr>
        <w:t>Architects Register as at 29 February 2016</w:t>
      </w:r>
    </w:p>
    <w:p w:rsidR="00AB6C58" w:rsidRPr="00AB6C58" w:rsidRDefault="00AB6C58" w:rsidP="0020340A">
      <w:pPr>
        <w:tabs>
          <w:tab w:val="left" w:pos="284"/>
          <w:tab w:val="left" w:pos="3969"/>
          <w:tab w:val="left" w:pos="9026"/>
        </w:tabs>
        <w:autoSpaceDE w:val="0"/>
        <w:autoSpaceDN w:val="0"/>
        <w:adjustRightInd w:val="0"/>
        <w:spacing w:before="120"/>
        <w:ind w:left="540" w:right="-46"/>
        <w:jc w:val="both"/>
        <w:rPr>
          <w:rFonts w:cs="Helvetica"/>
          <w:szCs w:val="24"/>
        </w:rPr>
      </w:pPr>
      <w:r w:rsidRPr="00AB6C58">
        <w:rPr>
          <w:rFonts w:cs="Helvetica"/>
          <w:szCs w:val="24"/>
        </w:rPr>
        <w:t xml:space="preserve">The Northern Territory Architects Board in pursuance of section 12AA of the </w:t>
      </w:r>
      <w:r w:rsidRPr="00AB6C58">
        <w:rPr>
          <w:rFonts w:cs="Helvetica"/>
          <w:i/>
          <w:iCs/>
          <w:szCs w:val="24"/>
        </w:rPr>
        <w:t>Architects Act</w:t>
      </w:r>
      <w:r w:rsidRPr="00AB6C58">
        <w:rPr>
          <w:rFonts w:cs="Helvetica"/>
          <w:szCs w:val="24"/>
        </w:rPr>
        <w:t xml:space="preserve"> hereby sets out in the Schedule the name and address for service of Architects, Architectural Partnerships and Architectural Companies appearing on the Register as at 29 February 2016.</w:t>
      </w:r>
    </w:p>
    <w:p w:rsidR="00AB6C58" w:rsidRPr="00AB6C58" w:rsidRDefault="002F0F00" w:rsidP="002F0F00">
      <w:pPr>
        <w:pStyle w:val="BlockText"/>
        <w:tabs>
          <w:tab w:val="clear" w:pos="3402"/>
          <w:tab w:val="clear" w:pos="9498"/>
          <w:tab w:val="right" w:pos="2977"/>
          <w:tab w:val="left" w:pos="4860"/>
          <w:tab w:val="right" w:pos="6660"/>
        </w:tabs>
        <w:spacing w:before="240" w:after="240"/>
        <w:ind w:left="539" w:right="2880"/>
        <w:jc w:val="lef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Dated 7 April </w:t>
      </w:r>
      <w:r w:rsidR="00AB6C58" w:rsidRPr="00AB6C58">
        <w:rPr>
          <w:rFonts w:ascii="Helvetica" w:hAnsi="Helvetica" w:cs="Helvetica"/>
          <w:sz w:val="24"/>
          <w:szCs w:val="24"/>
        </w:rPr>
        <w:t>2016</w:t>
      </w:r>
    </w:p>
    <w:p w:rsidR="00AB6C58" w:rsidRPr="00AB6C58" w:rsidRDefault="00AB6C58" w:rsidP="0020340A">
      <w:pPr>
        <w:pStyle w:val="BlockText"/>
        <w:tabs>
          <w:tab w:val="clear" w:pos="3402"/>
          <w:tab w:val="clear" w:pos="9498"/>
          <w:tab w:val="right" w:pos="2977"/>
          <w:tab w:val="left" w:pos="4860"/>
          <w:tab w:val="left" w:pos="5670"/>
          <w:tab w:val="left" w:pos="7380"/>
          <w:tab w:val="left" w:pos="9000"/>
        </w:tabs>
        <w:spacing w:before="240"/>
        <w:ind w:left="1259" w:right="-45"/>
        <w:jc w:val="right"/>
        <w:rPr>
          <w:rFonts w:ascii="Helvetica" w:hAnsi="Helvetica" w:cs="Helvetica"/>
          <w:sz w:val="24"/>
          <w:szCs w:val="24"/>
        </w:rPr>
      </w:pPr>
      <w:r w:rsidRPr="00AB6C58">
        <w:rPr>
          <w:rFonts w:ascii="Helvetica" w:hAnsi="Helvetica" w:cs="Helvetica"/>
          <w:sz w:val="24"/>
          <w:szCs w:val="24"/>
        </w:rPr>
        <w:t>R</w:t>
      </w:r>
      <w:r w:rsidR="0020340A">
        <w:rPr>
          <w:rFonts w:ascii="Helvetica" w:hAnsi="Helvetica" w:cs="Helvetica"/>
          <w:sz w:val="24"/>
          <w:szCs w:val="24"/>
        </w:rPr>
        <w:t>.</w:t>
      </w:r>
      <w:r w:rsidRPr="00AB6C58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AB6C58">
        <w:rPr>
          <w:rFonts w:ascii="Helvetica" w:hAnsi="Helvetica" w:cs="Helvetica"/>
          <w:sz w:val="24"/>
          <w:szCs w:val="24"/>
        </w:rPr>
        <w:t>Fi</w:t>
      </w:r>
      <w:r w:rsidR="0020340A">
        <w:rPr>
          <w:rFonts w:ascii="Helvetica" w:hAnsi="Helvetica" w:cs="Helvetica"/>
          <w:sz w:val="24"/>
          <w:szCs w:val="24"/>
        </w:rPr>
        <w:t>nocchiaro</w:t>
      </w:r>
      <w:proofErr w:type="spellEnd"/>
    </w:p>
    <w:p w:rsidR="00AB6C58" w:rsidRPr="00AB6C58" w:rsidRDefault="00AB6C58" w:rsidP="0020340A">
      <w:pPr>
        <w:tabs>
          <w:tab w:val="left" w:pos="284"/>
          <w:tab w:val="left" w:pos="5400"/>
          <w:tab w:val="left" w:pos="5670"/>
        </w:tabs>
        <w:autoSpaceDE w:val="0"/>
        <w:autoSpaceDN w:val="0"/>
        <w:adjustRightInd w:val="0"/>
        <w:spacing w:before="0" w:after="0"/>
        <w:ind w:left="1259" w:right="-45"/>
        <w:jc w:val="right"/>
        <w:rPr>
          <w:rFonts w:cs="Helvetica"/>
          <w:szCs w:val="24"/>
        </w:rPr>
      </w:pPr>
      <w:r w:rsidRPr="00AB6C58">
        <w:rPr>
          <w:rFonts w:cs="Helvetica"/>
          <w:szCs w:val="24"/>
        </w:rPr>
        <w:t>Chairman</w:t>
      </w:r>
    </w:p>
    <w:p w:rsidR="00AB6C58" w:rsidRPr="00AB6C58" w:rsidRDefault="00AB6C58" w:rsidP="004C7BED">
      <w:pPr>
        <w:pageBreakBefore/>
        <w:tabs>
          <w:tab w:val="left" w:pos="284"/>
          <w:tab w:val="right" w:pos="8505"/>
        </w:tabs>
        <w:autoSpaceDE w:val="0"/>
        <w:autoSpaceDN w:val="0"/>
        <w:adjustRightInd w:val="0"/>
        <w:spacing w:after="120"/>
        <w:ind w:left="1134" w:right="1695"/>
        <w:jc w:val="center"/>
        <w:rPr>
          <w:rFonts w:cs="Helvetica"/>
          <w:b/>
          <w:szCs w:val="24"/>
        </w:rPr>
      </w:pPr>
      <w:r w:rsidRPr="00AB6C58">
        <w:rPr>
          <w:rFonts w:cs="Helvetica"/>
          <w:b/>
          <w:szCs w:val="24"/>
        </w:rPr>
        <w:lastRenderedPageBreak/>
        <w:t>Schedule</w:t>
      </w:r>
    </w:p>
    <w:p w:rsidR="00AB6C58" w:rsidRPr="00AB6C58" w:rsidRDefault="00FA0C47" w:rsidP="006400A9">
      <w:pPr>
        <w:ind w:left="-1134"/>
        <w:rPr>
          <w:rFonts w:cs="Helvetica"/>
          <w:b/>
          <w:szCs w:val="24"/>
        </w:rPr>
      </w:pPr>
      <w:r w:rsidRPr="00AB6C58">
        <w:rPr>
          <w:rFonts w:cs="Helvetica"/>
          <w:b/>
          <w:szCs w:val="24"/>
        </w:rPr>
        <w:t>Individuals</w:t>
      </w:r>
    </w:p>
    <w:tbl>
      <w:tblPr>
        <w:tblW w:w="1148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93"/>
        <w:gridCol w:w="2835"/>
        <w:gridCol w:w="1559"/>
        <w:gridCol w:w="284"/>
        <w:gridCol w:w="708"/>
        <w:gridCol w:w="142"/>
        <w:gridCol w:w="1134"/>
      </w:tblGrid>
      <w:tr w:rsidR="004C7BED" w:rsidRPr="0052034B" w:rsidTr="00351171">
        <w:trPr>
          <w:trHeight w:val="276"/>
          <w:tblHeader/>
        </w:trPr>
        <w:tc>
          <w:tcPr>
            <w:tcW w:w="567" w:type="dxa"/>
            <w:shd w:val="clear" w:color="000000" w:fill="C0C0C0"/>
            <w:noWrap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b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b/>
                <w:color w:val="000000"/>
                <w:sz w:val="20"/>
                <w:szCs w:val="20"/>
                <w:lang w:eastAsia="en-AU"/>
              </w:rPr>
              <w:t>No:</w:t>
            </w:r>
          </w:p>
        </w:tc>
        <w:tc>
          <w:tcPr>
            <w:tcW w:w="1560" w:type="dxa"/>
            <w:shd w:val="clear" w:color="000000" w:fill="C0C0C0"/>
            <w:noWrap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b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b/>
                <w:color w:val="000000"/>
                <w:sz w:val="20"/>
                <w:szCs w:val="20"/>
                <w:lang w:eastAsia="en-AU"/>
              </w:rPr>
              <w:t>Last Name:</w:t>
            </w:r>
          </w:p>
        </w:tc>
        <w:tc>
          <w:tcPr>
            <w:tcW w:w="2693" w:type="dxa"/>
            <w:shd w:val="clear" w:color="000000" w:fill="C0C0C0"/>
            <w:noWrap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b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b/>
                <w:color w:val="000000"/>
                <w:sz w:val="20"/>
                <w:szCs w:val="20"/>
                <w:lang w:eastAsia="en-AU"/>
              </w:rPr>
              <w:t>First Names:</w:t>
            </w:r>
          </w:p>
        </w:tc>
        <w:tc>
          <w:tcPr>
            <w:tcW w:w="2835" w:type="dxa"/>
            <w:shd w:val="clear" w:color="000000" w:fill="C0C0C0"/>
            <w:noWrap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b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b/>
                <w:color w:val="000000"/>
                <w:sz w:val="20"/>
                <w:szCs w:val="20"/>
                <w:lang w:eastAsia="en-AU"/>
              </w:rPr>
              <w:t>Address:</w:t>
            </w:r>
          </w:p>
        </w:tc>
        <w:tc>
          <w:tcPr>
            <w:tcW w:w="1843" w:type="dxa"/>
            <w:gridSpan w:val="2"/>
            <w:shd w:val="clear" w:color="000000" w:fill="C0C0C0"/>
            <w:noWrap/>
            <w:hideMark/>
          </w:tcPr>
          <w:p w:rsidR="00AB6C58" w:rsidRPr="0052034B" w:rsidRDefault="00AB6C58" w:rsidP="005C53B4">
            <w:pPr>
              <w:spacing w:before="0" w:after="0"/>
              <w:ind w:left="-99"/>
              <w:rPr>
                <w:rFonts w:eastAsia="Times New Roman" w:cs="Helvetica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50" w:type="dxa"/>
            <w:gridSpan w:val="2"/>
            <w:shd w:val="clear" w:color="000000" w:fill="C0C0C0"/>
            <w:noWrap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b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b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b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4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exandra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adg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118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hornbury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07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1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le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eirdre Heather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77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arap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4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5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le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rah Louis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vl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7, 182 Victoria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q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delaide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0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62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merio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arlo Antonio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53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orth Cairns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87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38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shford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andal Nea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/3 Queen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tuart Park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2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0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tkinso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Eloise Margaret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507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ortitude Valley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06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7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arker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eoffrey Charle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38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idland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936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1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arr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imone Gabrielle Josephin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23/50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therham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S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angaroo Point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169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6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ate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ia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 Bald Circui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awa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1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9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athgate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imon Robert Douglas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1 Exeter Roa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Exeter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579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3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ell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atthew Joh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/77 King William R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Unley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6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42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ennett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vid Joh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5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angarilla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claren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Vale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17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4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erger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uce Damie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7/3 Brewery Place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oolner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2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7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est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Joanna Katherine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ynter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471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56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igg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hillip Michae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1 Gertrude S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resto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072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4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ilmon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ohn Anthony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88 Prince Edward S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alabar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36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3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ishop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live William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6 Hideaway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irtinya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575</w:t>
            </w:r>
          </w:p>
        </w:tc>
      </w:tr>
      <w:tr w:rsidR="004C7BED" w:rsidRPr="0052034B" w:rsidTr="00351171">
        <w:trPr>
          <w:trHeight w:val="399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4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ishop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eremy Scott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c/- Nettleton Tribe, </w:t>
            </w: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br/>
              <w:t>117 Willoughby Roa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rows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Nest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65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0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ole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ohn Ros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2 Treviso Cour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ervey Bay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655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106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ady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ylan John Graem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3 205 Queensberry S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arlto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053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7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ett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ngelique Estell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2/1 Railway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arap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2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5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idgma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vid Car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49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arap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4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8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itta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Ian Michae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65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edlands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909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4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offman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ndrew Vai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96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7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96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ooking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homas Angelo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4 Edward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ottesloe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01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5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ow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raig Thoma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3 Sherwood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ce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eaumont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66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9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owne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oli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17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4C7BED" w:rsidRPr="0052034B" w:rsidTr="00351171">
        <w:trPr>
          <w:trHeight w:val="485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6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utler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ennis John</w:t>
            </w:r>
          </w:p>
        </w:tc>
        <w:tc>
          <w:tcPr>
            <w:tcW w:w="2835" w:type="dxa"/>
            <w:shd w:val="clear" w:color="auto" w:fill="auto"/>
            <w:hideMark/>
          </w:tcPr>
          <w:p w:rsidR="00CC69F2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C/-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abasis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Pty Ltd,</w:t>
            </w:r>
          </w:p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1 310 Logan Roa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tones Corner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12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9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amero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ohn Michae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37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ulimba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17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8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halmer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tuart William Evan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499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71</w:t>
            </w:r>
            <w:bookmarkStart w:id="4" w:name="_GoBack"/>
            <w:bookmarkEnd w:id="4"/>
          </w:p>
        </w:tc>
      </w:tr>
      <w:tr w:rsidR="004C7BED" w:rsidRPr="0052034B" w:rsidTr="00351171">
        <w:trPr>
          <w:trHeight w:val="373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8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hamber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ice Sarah</w:t>
            </w:r>
          </w:p>
        </w:tc>
        <w:tc>
          <w:tcPr>
            <w:tcW w:w="2835" w:type="dxa"/>
            <w:shd w:val="clear" w:color="auto" w:fill="auto"/>
            <w:hideMark/>
          </w:tcPr>
          <w:p w:rsidR="006760BB" w:rsidRDefault="006760B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U 213 Lv2, The Avenue,</w:t>
            </w:r>
          </w:p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12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olonica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arap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2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5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heesman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Robert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enyer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04 The Parade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ensingto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68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7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hristie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endy Michell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3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arnell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Place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urti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605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6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ohe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hillip Roy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 Hunt Ave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ye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94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36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onnolly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ss Charle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54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08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ooke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vid Malcolm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175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delaide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0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6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ova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bert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8 Charles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tuart Park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9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ove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eter Ronald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82 Yarmouth Street 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outh Brighto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SA 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48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92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owa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vid Alexander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734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est Lakes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21</w:t>
            </w:r>
          </w:p>
        </w:tc>
      </w:tr>
      <w:tr w:rsidR="004C7BED" w:rsidRPr="0052034B" w:rsidTr="00351171">
        <w:trPr>
          <w:trHeight w:val="441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2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ox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hilip Sutton</w:t>
            </w:r>
          </w:p>
        </w:tc>
        <w:tc>
          <w:tcPr>
            <w:tcW w:w="2835" w:type="dxa"/>
            <w:shd w:val="clear" w:color="auto" w:fill="auto"/>
            <w:hideMark/>
          </w:tcPr>
          <w:p w:rsidR="006760B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/- Cox Richardson</w:t>
            </w:r>
          </w:p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Q19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ydney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23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7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ubbon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a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585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urwood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awthor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122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lastRenderedPageBreak/>
              <w:t>59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ulgan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ennifer Ann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797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oward Springs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35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wso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ail Pamela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18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rafto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46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06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eicke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ohn Charle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507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ortitude Valley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06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62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enni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ania Michell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36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elgian Gardens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81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ia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anjith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4341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asuarina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1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5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ickinso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illiam Geoffrey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 / 15 Wharf Roa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ladesville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11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5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illo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ane Christina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 Quinton Roa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anly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95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10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illo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Yuri Nichola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88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ulimba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17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1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onald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vid McIntyr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52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obby's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ewcastle East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30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2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owsett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ent Adam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8336, Station Arc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delaide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0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10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rayto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dney Stuart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 3, 4 Glen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ilsons Point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6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1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ugdale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usan Mary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418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7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83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un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shley Marve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3 Salisbury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otany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19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8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Ehrlich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teven Jame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54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Enthaler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harmain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Celia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4221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asuarina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11</w:t>
            </w:r>
          </w:p>
        </w:tc>
      </w:tr>
      <w:tr w:rsidR="004C7BED" w:rsidRPr="0052034B" w:rsidTr="00351171">
        <w:trPr>
          <w:trHeight w:val="312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103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ang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Wang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hyan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Suite 302, 12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Ormonde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de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urstville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22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5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arinha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Edward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ameiro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443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8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arinola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ellegrino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Unit 11 / 3 Manila Plc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oolner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2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22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armer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nthony Pau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607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ortitude Valley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06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4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inocchiaro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sario Salvatore Antonio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3826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innellie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2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8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oote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bert Joh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31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orella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Circui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ingili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1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10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orbe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ames Murray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9 O'Keefe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oolloongabba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102</w:t>
            </w:r>
          </w:p>
        </w:tc>
      </w:tr>
      <w:tr w:rsidR="004C7BED" w:rsidRPr="0052034B" w:rsidTr="00351171">
        <w:trPr>
          <w:trHeight w:val="421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92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orbe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erry Kenneth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/- CNN Architects</w:t>
            </w: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br/>
              <w:t>63 Edward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isbane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00</w:t>
            </w:r>
          </w:p>
        </w:tc>
      </w:tr>
      <w:tr w:rsidR="004C7BED" w:rsidRPr="0052034B" w:rsidTr="00351171">
        <w:trPr>
          <w:trHeight w:val="443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26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ardiner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onathan</w:t>
            </w:r>
          </w:p>
        </w:tc>
        <w:tc>
          <w:tcPr>
            <w:tcW w:w="2835" w:type="dxa"/>
            <w:shd w:val="clear" w:color="auto" w:fill="auto"/>
            <w:hideMark/>
          </w:tcPr>
          <w:p w:rsidR="006760BB" w:rsidRDefault="006760B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/- Cox Architecture,</w:t>
            </w:r>
          </w:p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2, 167 Flinders Lane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elbourne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00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98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eorge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hilip Joh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55 Mona Vale Roa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erry Hills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84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ile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illiam Ronald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Villa 3, 70 Mirabella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r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enowa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217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8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ill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ugh Statham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84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ubiaco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904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22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oern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eter Coli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89 Wakefield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delaide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0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33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ree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evin Joh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 Franklin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elvin Grove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59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3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reenhalgh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imon Nei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26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hermside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S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ewstead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05</w:t>
            </w:r>
          </w:p>
        </w:tc>
      </w:tr>
      <w:tr w:rsidR="004C7BED" w:rsidRPr="0052034B" w:rsidTr="00351171">
        <w:trPr>
          <w:trHeight w:val="397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18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ulland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vid Russel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L1 Commonwealth Bank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ldg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, 242 Murray S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erth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00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13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aakmeester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bert Leopold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301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almerston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3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96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ame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illiam Georg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41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ubiaco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904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58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amilto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ustin Scott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86 Darby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ooks Hill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300</w:t>
            </w:r>
          </w:p>
        </w:tc>
      </w:tr>
      <w:tr w:rsidR="004C7BED" w:rsidRPr="0052034B" w:rsidTr="00351171">
        <w:trPr>
          <w:trHeight w:val="435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42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amilto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revor John</w:t>
            </w:r>
          </w:p>
        </w:tc>
        <w:tc>
          <w:tcPr>
            <w:tcW w:w="2835" w:type="dxa"/>
            <w:shd w:val="clear" w:color="auto" w:fill="auto"/>
            <w:hideMark/>
          </w:tcPr>
          <w:p w:rsidR="001D4D83" w:rsidRDefault="001D4D83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ettleton Tribe,</w:t>
            </w:r>
          </w:p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17 Willoughby Roa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rows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Nest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65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108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ardy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Peter Stephen 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9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igalow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Ave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lackwood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5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arri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hilip Norma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8 East Terrace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delaide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0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1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edger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elly Louis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 Teasdale S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ohnsto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32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8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ill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ustin Joh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9 Cantonment Roa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ingapore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9746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2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ill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illiam Kerry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9 Cantonment Roa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ingapore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9746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102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oddinett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arry Joh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 Jessica Place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ount Colah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79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9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oga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nthony David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1 Wickham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udmilla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2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4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olme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eoffrey Raymond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33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eresfield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322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olme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Marcus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urgis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1 Wentworth Terrace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ckhampton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70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73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ora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dney Stephe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45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ipps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irchgrove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4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lastRenderedPageBreak/>
              <w:t>102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oward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enjamin Caleb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/- AECOM PO Box 1307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ortitude Valley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06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0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ubbard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rah Catherin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4060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asuarina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1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2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untingford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teven Andrew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17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88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Ingrame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uke Camero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16/ 3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ivistona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arama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12</w:t>
            </w:r>
          </w:p>
        </w:tc>
      </w:tr>
      <w:tr w:rsidR="004C7BED" w:rsidRPr="0052034B" w:rsidTr="00351171">
        <w:trPr>
          <w:trHeight w:val="288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86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Ip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Andrew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a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Chu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uite 201, 54 Alexander S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rows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Nest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65</w:t>
            </w:r>
          </w:p>
        </w:tc>
      </w:tr>
      <w:tr w:rsidR="004C7BED" w:rsidRPr="0052034B" w:rsidTr="00351171">
        <w:trPr>
          <w:trHeight w:val="288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8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ackso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yl Sander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evel 2, 35 Little Bourke S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elbourne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00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8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oha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ozes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17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reycinet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arama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12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48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one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ik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23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du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15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73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amat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erissa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Zainon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1 Waltham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lemingto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03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4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ea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homas Brenda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33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yron Bay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48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2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ee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raham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2897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4C7BED" w:rsidRPr="0052034B" w:rsidTr="00351171">
        <w:trPr>
          <w:trHeight w:val="504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6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elly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enden Joh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Commonwealth Bank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dg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, 242 Murray S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erth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000</w:t>
            </w:r>
          </w:p>
        </w:tc>
      </w:tr>
      <w:tr w:rsidR="004C7BED" w:rsidRPr="0052034B" w:rsidTr="00351171">
        <w:trPr>
          <w:trHeight w:val="42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5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eltie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ark Steve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L1 Commonwealth Bank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ldg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, 242 Murray S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erth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00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83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eneally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 Brand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eulah Park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67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2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idd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ian Frederick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93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outhport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215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18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ing-Jone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vid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44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9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ontzioni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anayioti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94 / 54 Vernon Terrace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eneriffe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05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93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ordic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Elly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Anna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/- 19 Box Roa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keley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176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3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ourouni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rossos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 Gothenburg Crescen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tuart Park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2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5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unze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lly Ann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106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rt Lincol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606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aete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anne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35 Galway Ave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oadview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83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5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amaya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Irma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6 Moray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arama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12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9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ane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ndrew Pau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4 Griffin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ordonvale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865</w:t>
            </w:r>
          </w:p>
        </w:tc>
      </w:tr>
      <w:tr w:rsidR="004C7BED" w:rsidRPr="0052034B" w:rsidTr="00351171">
        <w:trPr>
          <w:trHeight w:val="459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66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atimer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lfe Neil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Suite 123 / 26-32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irrama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Roa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yrmont</w:t>
            </w:r>
            <w:proofErr w:type="spellEnd"/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09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5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au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Nancy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ar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i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18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mithfield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878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9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ayto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ichard Edward Stacey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275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4C7BED" w:rsidRPr="0052034B" w:rsidTr="00351171">
        <w:trPr>
          <w:trHeight w:val="552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63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ee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eter Hugh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L1 Commonwealth Bank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ldg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, 242 Murray S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erth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00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5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eo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ki Suzann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212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awthorn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134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122</w:t>
            </w:r>
          </w:p>
        </w:tc>
      </w:tr>
      <w:tr w:rsidR="00AB6C58" w:rsidRPr="0052034B" w:rsidTr="00351171">
        <w:trPr>
          <w:trHeight w:val="457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6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evieux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udley Mark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106a Waterfall Ave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</w:t>
            </w:r>
            <w:r w:rsidR="000928CC"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aighall</w:t>
            </w:r>
            <w:proofErr w:type="spellEnd"/>
            <w:r w:rsidR="00C626FA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 </w:t>
            </w: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19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ohannesburg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RSA </w:t>
            </w:r>
            <w:r w:rsidR="000928CC"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outh Africa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iveri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Andrew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nastasis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40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9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iveri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anuel Andrew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40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8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iveri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ichae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73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ockerbie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raham Joh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370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4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umb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tephen Joh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60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astlemaine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450</w:t>
            </w:r>
          </w:p>
        </w:tc>
      </w:tr>
      <w:tr w:rsidR="00AB6C58" w:rsidRPr="0052034B" w:rsidTr="00351171">
        <w:trPr>
          <w:trHeight w:val="468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72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yster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vid Francis Paul</w:t>
            </w:r>
          </w:p>
        </w:tc>
        <w:tc>
          <w:tcPr>
            <w:tcW w:w="2835" w:type="dxa"/>
            <w:shd w:val="clear" w:color="auto" w:fill="auto"/>
            <w:hideMark/>
          </w:tcPr>
          <w:p w:rsidR="00C8241A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PO Box 121356, Apt 903 </w:t>
            </w:r>
          </w:p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he Fairways East Tower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he Greens</w:t>
            </w:r>
          </w:p>
        </w:tc>
        <w:tc>
          <w:tcPr>
            <w:tcW w:w="1984" w:type="dxa"/>
            <w:gridSpan w:val="3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</w:t>
            </w:r>
            <w:r w:rsidR="000928CC"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ubai</w:t>
            </w: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UAE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83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accallum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astair Jame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7F3FF0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Unit 2</w:t>
            </w:r>
            <w:r w:rsidR="00AB6C58"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8-10 Hobart Pl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anberra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600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72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achaalani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land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84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arrickville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204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93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ack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indsay John McAdam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9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pring Hill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04</w:t>
            </w:r>
          </w:p>
        </w:tc>
      </w:tr>
      <w:tr w:rsidR="005D37F8" w:rsidRPr="0052034B" w:rsidTr="00351171">
        <w:trPr>
          <w:trHeight w:val="405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33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asullo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homas Edward</w:t>
            </w:r>
          </w:p>
        </w:tc>
        <w:tc>
          <w:tcPr>
            <w:tcW w:w="2835" w:type="dxa"/>
            <w:shd w:val="clear" w:color="auto" w:fill="auto"/>
            <w:hideMark/>
          </w:tcPr>
          <w:p w:rsidR="000928CC" w:rsidRDefault="000928CC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C/- Woods </w:t>
            </w:r>
            <w:proofErr w:type="spellStart"/>
            <w:r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agot</w:t>
            </w:r>
            <w:proofErr w:type="spellEnd"/>
          </w:p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33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delaide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01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5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c</w:t>
            </w:r>
            <w:r w:rsidR="00E561D3"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</w:t>
            </w: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m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bert Jame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21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he Gap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101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6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c</w:t>
            </w:r>
            <w:r w:rsidR="00E561D3"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</w:t>
            </w: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ay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bert Andrew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811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oolloongabba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102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28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c</w:t>
            </w:r>
            <w:r w:rsidR="00E561D3"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I</w:t>
            </w: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erney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hristopher Jame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2659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raluen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R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oruya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537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12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c</w:t>
            </w:r>
            <w:r w:rsidR="00E561D3"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I</w:t>
            </w: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or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ngus William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52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71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lastRenderedPageBreak/>
              <w:t>39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eney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endan Joh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45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oate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eorgetown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298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7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icek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ar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</w:t>
            </w:r>
            <w:r w:rsidR="000928CC"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ox</w:t>
            </w: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213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71</w:t>
            </w:r>
          </w:p>
        </w:tc>
      </w:tr>
      <w:tr w:rsidR="005D37F8" w:rsidRPr="0052034B" w:rsidTr="00351171">
        <w:trPr>
          <w:trHeight w:val="45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7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itchell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arolyn An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C/- Scott Carver Pty Limited Level 1, 1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hifley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Square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ydney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00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7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oor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erek Verno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7 Longboat Place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iggera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Waters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216</w:t>
            </w:r>
          </w:p>
        </w:tc>
      </w:tr>
      <w:tr w:rsidR="005D37F8" w:rsidRPr="0052034B" w:rsidTr="00351171">
        <w:trPr>
          <w:trHeight w:val="437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43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orga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ichael Selby</w:t>
            </w:r>
          </w:p>
        </w:tc>
        <w:tc>
          <w:tcPr>
            <w:tcW w:w="2835" w:type="dxa"/>
            <w:shd w:val="clear" w:color="auto" w:fill="auto"/>
            <w:hideMark/>
          </w:tcPr>
          <w:p w:rsidR="000928CC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e</w:t>
            </w:r>
            <w:r w:rsidR="000928CC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tleton Tribe,</w:t>
            </w:r>
          </w:p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17 Willoughby Roa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rows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Nest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65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1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ueller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teven Mark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4 Wheelwright Roa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esmurdie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076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7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uir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raig Michae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5 Bailey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rigg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029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88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uller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adley Keith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A, 8 Petrie Terrace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etrie Terrace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00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7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eeson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achel Mare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2, 9 Roslyn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tts Point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11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43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euman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ammy Rache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3787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innellie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21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7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iazmand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adin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rd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l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, Suite 1, 68 Alfred S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ilsons Point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61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7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icolso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ger Dougla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evel 2 /44 Currie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delaide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00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5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ield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awrenc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4B Union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almain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East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41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4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igro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ick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458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elbourne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001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12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orma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regory Pau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45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aroubra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35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4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O'</w:t>
            </w:r>
            <w:r w:rsidR="00321725"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</w:t>
            </w: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ea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nielle Kym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/77 King William R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Unley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61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2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Oldfield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Ian Bernard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84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ubiaco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904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7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O'</w:t>
            </w:r>
            <w:r w:rsidR="00321725"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</w:t>
            </w: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oughlin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ndrew Kevi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5 Ray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South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lympton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38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93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O'Neill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ustin Bria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230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isbane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01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2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aesler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dney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evel 8, 71 Macquarie S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ydney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00</w:t>
            </w:r>
          </w:p>
        </w:tc>
      </w:tr>
      <w:tr w:rsidR="005D37F8" w:rsidRPr="0052034B" w:rsidTr="00351171">
        <w:trPr>
          <w:trHeight w:val="453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4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ark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ntony Michael</w:t>
            </w:r>
          </w:p>
        </w:tc>
        <w:tc>
          <w:tcPr>
            <w:tcW w:w="2835" w:type="dxa"/>
            <w:shd w:val="clear" w:color="auto" w:fill="auto"/>
            <w:hideMark/>
          </w:tcPr>
          <w:p w:rsidR="00321725" w:rsidRDefault="00321725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L6 </w:t>
            </w:r>
            <w:proofErr w:type="spellStart"/>
            <w:r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iacto</w:t>
            </w:r>
            <w:proofErr w:type="spellEnd"/>
            <w:r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North Tower</w:t>
            </w:r>
          </w:p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25 Collins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elbourne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000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1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ecorari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omenico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334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71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66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etrou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eter Joh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04 The Parade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ensington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68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7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ettit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Simon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win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David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4999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71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1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fitz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ussell Jame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42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errington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res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onython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C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905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6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hillip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ndrew Hamilto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1016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Adelaide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c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00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3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hillip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ark Carri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187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ununurra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743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56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iagno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Edi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7 Terminalia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edlynch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870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6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itcher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igel Ros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7 Riverside Drive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elixstow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70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6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latt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eslie Joh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29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ightcliff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14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4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lunkett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ayle Ann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7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eloraine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7304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82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uartermaine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athan Ia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930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outhport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215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0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uayle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hilip Anthony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123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oosa Heads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567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53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ee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oanna Rosly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262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arap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4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52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ice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ndrea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23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2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ger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mia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19 Hampden Road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attery Point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AS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7004</w:t>
            </w:r>
          </w:p>
        </w:tc>
      </w:tr>
      <w:tr w:rsidR="005D37F8" w:rsidRPr="0052034B" w:rsidTr="00351171">
        <w:trPr>
          <w:trHeight w:val="43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1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s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imothy Edward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c/- Design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Inc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br/>
              <w:t>L 1, 151 Pirie S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delaide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00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28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ge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ames Edward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04 The Parade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ensington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68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5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lvatore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io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89 Wakefield S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delaide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00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7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vva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vvas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Pau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3622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cally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imon Leo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4128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5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chmucker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bert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8 Morehead S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outh Townsville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810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73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eminara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ion Rafae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46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ulimba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171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8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hanno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vid Robert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10 Fisher Stree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ullerton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63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5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haw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uc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458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elbourne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001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lastRenderedPageBreak/>
              <w:t>56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haw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byn Joy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5 Giles S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70</w:t>
            </w:r>
          </w:p>
        </w:tc>
      </w:tr>
      <w:tr w:rsidR="005D37F8" w:rsidRPr="0052034B" w:rsidTr="00351171">
        <w:trPr>
          <w:trHeight w:val="473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63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heeha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regory Peter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/- The Buchan Group</w:t>
            </w: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br/>
              <w:t>PO Box 34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ortitude Valley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06</w:t>
            </w:r>
          </w:p>
        </w:tc>
      </w:tr>
      <w:tr w:rsidR="005D37F8" w:rsidRPr="0052034B" w:rsidTr="00351171">
        <w:trPr>
          <w:trHeight w:val="278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1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hepherd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ison Paula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9 Pilgrim Close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 w:right="-203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Great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hesterford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UK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B101QG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6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hirley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eta-Ann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85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ldegrave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res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ncentia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540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96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mythe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nald Dougla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3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ma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455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7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parkes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eoffrey Ia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5131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ildura</w:t>
            </w:r>
            <w:proofErr w:type="spellEnd"/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502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10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tallard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erri-Elle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7 Hillock Crescent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ushland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Beach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818</w:t>
            </w:r>
          </w:p>
        </w:tc>
      </w:tr>
      <w:tr w:rsidR="005D37F8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8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tanto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teve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83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Epping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710</w:t>
            </w:r>
          </w:p>
        </w:tc>
      </w:tr>
      <w:tr w:rsidR="005D37F8" w:rsidRPr="0052034B" w:rsidTr="00351171">
        <w:trPr>
          <w:trHeight w:val="461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6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tone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arriet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/- Centre for Appropriate Technology PO Box 804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708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71</w:t>
            </w:r>
          </w:p>
        </w:tc>
      </w:tr>
      <w:tr w:rsidR="0052034B" w:rsidRPr="0052034B" w:rsidTr="00351171">
        <w:trPr>
          <w:trHeight w:val="425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0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treet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raig Peter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Apt 02 04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lk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1005 "Teresa</w:t>
            </w:r>
            <w:r w:rsidR="00F42C7D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 </w:t>
            </w: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lle"</w:t>
            </w:r>
          </w:p>
        </w:tc>
        <w:tc>
          <w:tcPr>
            <w:tcW w:w="2551" w:type="dxa"/>
            <w:gridSpan w:val="3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Lower Delta Road, Bukit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urmie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Singapore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99309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2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utter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Ian David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evel 2, 167 Flinders Lane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elbourne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00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3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wenso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ndrew Jame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42396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asuarina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1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1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hatcher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aul Jame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1 Grafton Street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Elsternwick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185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onki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ss David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4006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86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reverton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effrey Pau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2A Murchison St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henton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Park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008</w:t>
            </w:r>
          </w:p>
        </w:tc>
      </w:tr>
      <w:tr w:rsidR="004C7BED" w:rsidRPr="0052034B" w:rsidTr="00351171">
        <w:trPr>
          <w:trHeight w:val="361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3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Van De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en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acobus Maria</w:t>
            </w:r>
          </w:p>
        </w:tc>
        <w:tc>
          <w:tcPr>
            <w:tcW w:w="2835" w:type="dxa"/>
            <w:shd w:val="clear" w:color="auto" w:fill="auto"/>
            <w:hideMark/>
          </w:tcPr>
          <w:p w:rsidR="00A017E5" w:rsidRDefault="00A017E5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C/- WPB Architects </w:t>
            </w:r>
          </w:p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/220 Boundary Street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pring Hill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0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10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andenberg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heryl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a Tyler Street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trathalbyn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SA 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72</w:t>
            </w:r>
          </w:p>
        </w:tc>
      </w:tr>
      <w:tr w:rsidR="004C7BED" w:rsidRPr="0052034B" w:rsidTr="00351171">
        <w:trPr>
          <w:trHeight w:val="449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76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via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hilip Avery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C/- Bates Smart P/L </w:t>
            </w: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br/>
              <w:t>43 Brisbane Street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urry Hills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1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02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lker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eslie Adam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442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0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8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llace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iriam Amy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4188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7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8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rd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enjamin Stewart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uite 7 / 4 Shepherd St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2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95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ell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eoffrey Verno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174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almerston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3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39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ell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ichael David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201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ightcliff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14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78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esto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axwell David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4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kridge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Close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eaconsfield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162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52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igley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ames Julia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4 High Street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rentham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458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21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illiams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ark Joh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/1555 Logan Road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t Gravatt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122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107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ilson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Georgina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arriette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/- GWA 2 / 8 Cooper St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ouble Bay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28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00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inch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Ian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arley</w:t>
            </w:r>
            <w:proofErr w:type="spellEnd"/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0 Princes Street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rt Melbourne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207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46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indeyer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harles Thomas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65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reswick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Street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ootscray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011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94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olfe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uce John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170</w:t>
            </w:r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Brisbane 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00</w:t>
            </w:r>
          </w:p>
        </w:tc>
      </w:tr>
      <w:tr w:rsidR="004C7BED" w:rsidRPr="0052034B" w:rsidTr="00351171">
        <w:trPr>
          <w:trHeight w:val="276"/>
        </w:trPr>
        <w:tc>
          <w:tcPr>
            <w:tcW w:w="567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078</w:t>
            </w:r>
          </w:p>
        </w:tc>
        <w:tc>
          <w:tcPr>
            <w:tcW w:w="1560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ong</w:t>
            </w:r>
          </w:p>
        </w:tc>
        <w:tc>
          <w:tcPr>
            <w:tcW w:w="2693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ind w:left="-67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Audrey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ek</w:t>
            </w:r>
            <w:proofErr w:type="spellEnd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Yee</w:t>
            </w:r>
          </w:p>
        </w:tc>
        <w:tc>
          <w:tcPr>
            <w:tcW w:w="2835" w:type="dxa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30 / 32 Marina </w:t>
            </w: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vd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AB6C58" w:rsidRPr="0052034B" w:rsidRDefault="0052034B" w:rsidP="005C53B4">
            <w:pPr>
              <w:spacing w:before="0" w:after="0"/>
              <w:ind w:left="-99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arrakeyan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B6C58" w:rsidRPr="0052034B" w:rsidRDefault="00AB6C58" w:rsidP="005C53B4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52034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0820</w:t>
            </w:r>
          </w:p>
        </w:tc>
      </w:tr>
    </w:tbl>
    <w:p w:rsidR="00AB6C58" w:rsidRPr="003016FB" w:rsidRDefault="00380D46" w:rsidP="00A83BCB">
      <w:pPr>
        <w:pageBreakBefore/>
        <w:spacing w:before="0" w:after="60"/>
        <w:ind w:left="-1134"/>
        <w:rPr>
          <w:rFonts w:eastAsia="Times New Roman" w:cs="Helvetica"/>
          <w:color w:val="000000"/>
          <w:sz w:val="20"/>
          <w:szCs w:val="20"/>
          <w:lang w:eastAsia="en-AU"/>
        </w:rPr>
      </w:pPr>
      <w:r w:rsidRPr="003016FB">
        <w:rPr>
          <w:rFonts w:eastAsia="Times New Roman" w:cs="Helvetica"/>
          <w:color w:val="000000"/>
          <w:sz w:val="20"/>
          <w:szCs w:val="20"/>
          <w:lang w:eastAsia="en-AU"/>
        </w:rPr>
        <w:lastRenderedPageBreak/>
        <w:t xml:space="preserve">Companies and Partnerships </w:t>
      </w:r>
    </w:p>
    <w:tbl>
      <w:tblPr>
        <w:tblW w:w="11340" w:type="dxa"/>
        <w:tblInd w:w="-1026" w:type="dxa"/>
        <w:tblLook w:val="04A0" w:firstRow="1" w:lastRow="0" w:firstColumn="1" w:lastColumn="0" w:noHBand="0" w:noVBand="1"/>
      </w:tblPr>
      <w:tblGrid>
        <w:gridCol w:w="550"/>
        <w:gridCol w:w="4906"/>
        <w:gridCol w:w="2938"/>
        <w:gridCol w:w="1535"/>
        <w:gridCol w:w="570"/>
        <w:gridCol w:w="841"/>
      </w:tblGrid>
      <w:tr w:rsidR="00AB6C58" w:rsidRPr="003016FB" w:rsidTr="00A83BCB">
        <w:trPr>
          <w:trHeight w:val="300"/>
          <w:tblHeader/>
        </w:trPr>
        <w:tc>
          <w:tcPr>
            <w:tcW w:w="428" w:type="dxa"/>
            <w:shd w:val="clear" w:color="auto" w:fill="D9D9D9" w:themeFill="background1" w:themeFillShade="D9"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o:</w:t>
            </w:r>
          </w:p>
        </w:tc>
        <w:tc>
          <w:tcPr>
            <w:tcW w:w="4989" w:type="dxa"/>
            <w:shd w:val="clear" w:color="auto" w:fill="D9D9D9" w:themeFill="background1" w:themeFillShade="D9"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ame Company or Partnership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ddress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AB6C58" w:rsidRPr="003016FB" w:rsidRDefault="00AB6C58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</w:p>
        </w:tc>
      </w:tr>
      <w:tr w:rsidR="00AB6C58" w:rsidRPr="003016FB" w:rsidTr="00A83BCB">
        <w:trPr>
          <w:trHeight w:val="264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707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236673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shford Group Pty Ltd</w:t>
            </w:r>
            <w:r w:rsidR="00AB6C58"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t/as Ashford Group Architects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2643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801</w:t>
            </w:r>
          </w:p>
        </w:tc>
      </w:tr>
      <w:tr w:rsidR="00AB6C58" w:rsidRPr="003016FB" w:rsidTr="00A83BCB">
        <w:trPr>
          <w:trHeight w:val="288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91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ennett Design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496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ightcliff</w:t>
            </w:r>
            <w:proofErr w:type="spellEnd"/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814</w:t>
            </w:r>
          </w:p>
        </w:tc>
      </w:tr>
      <w:tr w:rsidR="00AB6C58" w:rsidRPr="003016FB" w:rsidTr="00A83BCB">
        <w:trPr>
          <w:trHeight w:val="288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708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ooking Design Architects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1459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remantle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959</w:t>
            </w:r>
          </w:p>
        </w:tc>
      </w:tr>
      <w:tr w:rsidR="00AB6C58" w:rsidRPr="003016FB" w:rsidTr="00A83BCB">
        <w:trPr>
          <w:trHeight w:val="288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58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uild Up Design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4128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801</w:t>
            </w:r>
          </w:p>
        </w:tc>
      </w:tr>
      <w:tr w:rsidR="00AB6C58" w:rsidRPr="003016FB" w:rsidTr="00A83BCB">
        <w:trPr>
          <w:trHeight w:val="288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61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urling Brown &amp; Partners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930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outhport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215</w:t>
            </w:r>
          </w:p>
        </w:tc>
      </w:tr>
      <w:tr w:rsidR="00AB6C58" w:rsidRPr="003016FB" w:rsidTr="00A83BCB">
        <w:trPr>
          <w:trHeight w:val="288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95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A Architects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536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orth Cairns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870</w:t>
            </w:r>
          </w:p>
        </w:tc>
      </w:tr>
      <w:tr w:rsidR="00AB6C58" w:rsidRPr="003016FB" w:rsidTr="00A83BCB">
        <w:trPr>
          <w:trHeight w:val="259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704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236673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C Duffield &amp; PN Harris</w:t>
            </w:r>
            <w:r w:rsidR="00AB6C58"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t/as </w:t>
            </w:r>
            <w:proofErr w:type="spellStart"/>
            <w:r w:rsidR="00AB6C58"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roppo</w:t>
            </w:r>
            <w:proofErr w:type="spellEnd"/>
            <w:r w:rsidR="00AB6C58"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Architects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8 East Terrace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delaide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00</w:t>
            </w:r>
          </w:p>
        </w:tc>
      </w:tr>
      <w:tr w:rsidR="00AB6C58" w:rsidRPr="003016FB" w:rsidTr="00A83BCB">
        <w:trPr>
          <w:trHeight w:val="253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59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ox Architecture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3016FB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Q193, QVB</w:t>
            </w:r>
            <w:r w:rsid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 </w:t>
            </w:r>
            <w:r w:rsidR="00DE40EB"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st</w:t>
            </w:r>
            <w:r w:rsid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 </w:t>
            </w:r>
            <w:r w:rsidR="00DE40EB"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hop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ydney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230</w:t>
            </w:r>
          </w:p>
        </w:tc>
      </w:tr>
      <w:tr w:rsidR="00AB6C58" w:rsidRPr="003016FB" w:rsidTr="00A83BCB">
        <w:trPr>
          <w:trHeight w:val="288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90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KJ Projects . Architecture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442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801</w:t>
            </w:r>
          </w:p>
        </w:tc>
      </w:tr>
      <w:tr w:rsidR="00AB6C58" w:rsidRPr="003016FB" w:rsidTr="00A83BCB">
        <w:trPr>
          <w:trHeight w:val="275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41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Domenico </w:t>
            </w: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ecorari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&amp; Associates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3340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871</w:t>
            </w:r>
          </w:p>
        </w:tc>
      </w:tr>
      <w:tr w:rsidR="00AB6C58" w:rsidRPr="003016FB" w:rsidTr="00A83BCB">
        <w:trPr>
          <w:trHeight w:val="294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69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GHD </w:t>
            </w: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oodhead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Architecture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L 15, 133 </w:t>
            </w: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astlereagh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Street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ydney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800</w:t>
            </w:r>
          </w:p>
        </w:tc>
      </w:tr>
      <w:tr w:rsidR="00AB6C58" w:rsidRPr="003016FB" w:rsidTr="00A83BCB">
        <w:trPr>
          <w:trHeight w:val="283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78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artect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Pty Ltd trading as Hardy </w:t>
            </w: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ilazzo</w:t>
            </w:r>
            <w:proofErr w:type="spellEnd"/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evel 2 /44 Currie Street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delaide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00</w:t>
            </w:r>
          </w:p>
        </w:tc>
      </w:tr>
      <w:tr w:rsidR="00AB6C58" w:rsidRPr="003016FB" w:rsidTr="00A83BCB">
        <w:trPr>
          <w:trHeight w:val="459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73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assell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vl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1 Commonwealth Bank Building 242 Murray Street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erth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000</w:t>
            </w:r>
          </w:p>
        </w:tc>
      </w:tr>
      <w:tr w:rsidR="00AB6C58" w:rsidRPr="003016FB" w:rsidTr="00A83BCB">
        <w:trPr>
          <w:trHeight w:val="254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88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ealth Projects International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3016FB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Suite 1, </w:t>
            </w: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rd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l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, 68</w:t>
            </w:r>
            <w:r w:rsid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 </w:t>
            </w: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fred</w:t>
            </w:r>
            <w:r w:rsid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 </w:t>
            </w: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treet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ilsons Point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61</w:t>
            </w:r>
          </w:p>
        </w:tc>
      </w:tr>
      <w:tr w:rsidR="00AB6C58" w:rsidRPr="003016FB" w:rsidTr="00A83BCB">
        <w:trPr>
          <w:trHeight w:val="300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72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odgkison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189 Wakefield Street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delaide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00</w:t>
            </w:r>
          </w:p>
        </w:tc>
      </w:tr>
      <w:tr w:rsidR="00AB6C58" w:rsidRPr="003016FB" w:rsidTr="00A83BCB">
        <w:trPr>
          <w:trHeight w:val="300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50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ully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iveris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Design Company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736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801</w:t>
            </w:r>
          </w:p>
        </w:tc>
      </w:tr>
      <w:tr w:rsidR="00AB6C58" w:rsidRPr="003016FB" w:rsidTr="00A83BCB">
        <w:trPr>
          <w:trHeight w:val="251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29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Jackman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Gooden Architects (NT)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175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801</w:t>
            </w:r>
          </w:p>
        </w:tc>
      </w:tr>
      <w:tr w:rsidR="00AB6C58" w:rsidRPr="003016FB" w:rsidTr="00A83BCB">
        <w:trPr>
          <w:trHeight w:val="284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712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KAS Architects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3016FB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uite 302, 12</w:t>
            </w:r>
            <w:r w:rsid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 </w:t>
            </w: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Ormonde</w:t>
            </w:r>
            <w:proofErr w:type="spellEnd"/>
            <w:r w:rsid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 </w:t>
            </w: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arade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Hurstville</w:t>
            </w:r>
            <w:proofErr w:type="spellEnd"/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220</w:t>
            </w:r>
          </w:p>
        </w:tc>
      </w:tr>
      <w:tr w:rsidR="00AB6C58" w:rsidRPr="003016FB" w:rsidTr="00A83BCB">
        <w:trPr>
          <w:trHeight w:val="300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713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Liquid </w:t>
            </w: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lu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885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ulimba</w:t>
            </w:r>
            <w:proofErr w:type="spellEnd"/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171</w:t>
            </w:r>
          </w:p>
        </w:tc>
      </w:tr>
      <w:tr w:rsidR="00AB6C58" w:rsidRPr="003016FB" w:rsidTr="00A83BCB">
        <w:trPr>
          <w:trHeight w:val="300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49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iveris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Holdings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409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801</w:t>
            </w:r>
          </w:p>
        </w:tc>
      </w:tr>
      <w:tr w:rsidR="00AB6C58" w:rsidRPr="003016FB" w:rsidTr="00A83BCB">
        <w:trPr>
          <w:trHeight w:val="300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74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KEA Architects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546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801</w:t>
            </w:r>
          </w:p>
        </w:tc>
      </w:tr>
      <w:tr w:rsidR="00AB6C58" w:rsidRPr="003016FB" w:rsidTr="00A83BCB">
        <w:trPr>
          <w:trHeight w:val="285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83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ode Design Corp.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348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Fortitude Valley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06</w:t>
            </w:r>
          </w:p>
        </w:tc>
      </w:tr>
      <w:tr w:rsidR="00AB6C58" w:rsidRPr="003016FB" w:rsidTr="00A83BCB">
        <w:trPr>
          <w:trHeight w:val="300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84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BRS &amp; Partners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evel 3, 4 Glen Street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Milsons Point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SW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061</w:t>
            </w:r>
          </w:p>
        </w:tc>
      </w:tr>
      <w:tr w:rsidR="00AB6C58" w:rsidRPr="003016FB" w:rsidTr="00A83BCB">
        <w:trPr>
          <w:trHeight w:val="300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55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Oldfield Knott Architects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849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ubiaco</w:t>
            </w:r>
            <w:proofErr w:type="spellEnd"/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904</w:t>
            </w:r>
          </w:p>
        </w:tc>
      </w:tr>
      <w:tr w:rsidR="00AB6C58" w:rsidRPr="003016FB" w:rsidTr="00A83BCB">
        <w:trPr>
          <w:trHeight w:val="300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710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O'Neill Architecture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2308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risbane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01</w:t>
            </w:r>
          </w:p>
        </w:tc>
      </w:tr>
      <w:tr w:rsidR="00AB6C58" w:rsidRPr="003016FB" w:rsidTr="00A83BCB">
        <w:trPr>
          <w:trHeight w:val="300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52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A Group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3622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801</w:t>
            </w:r>
          </w:p>
        </w:tc>
      </w:tr>
      <w:tr w:rsidR="00AB6C58" w:rsidRPr="003016FB" w:rsidTr="00A83BCB">
        <w:trPr>
          <w:trHeight w:val="298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705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J Shannon Pty Ltd t/as Shannon Architects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3 Glen Osmond Road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Eastwood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63</w:t>
            </w:r>
          </w:p>
        </w:tc>
      </w:tr>
      <w:tr w:rsidR="00AB6C58" w:rsidRPr="003016FB" w:rsidTr="00A83BCB">
        <w:trPr>
          <w:trHeight w:val="300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67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ND Architects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43410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asuarina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811</w:t>
            </w:r>
          </w:p>
        </w:tc>
      </w:tr>
      <w:tr w:rsidR="00AB6C58" w:rsidRPr="003016FB" w:rsidTr="00A83BCB">
        <w:trPr>
          <w:trHeight w:val="300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37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Ross Tonkin &amp; Associates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GPO Box 4006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arwin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801</w:t>
            </w:r>
          </w:p>
        </w:tc>
      </w:tr>
      <w:tr w:rsidR="00AB6C58" w:rsidRPr="003016FB" w:rsidTr="00915489">
        <w:trPr>
          <w:trHeight w:val="385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79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1C3AC7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DARC Pty Ltd</w:t>
            </w:r>
          </w:p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as trustee for the </w:t>
            </w: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Dugdale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Trust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4188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871</w:t>
            </w:r>
          </w:p>
        </w:tc>
      </w:tr>
      <w:tr w:rsidR="00AB6C58" w:rsidRPr="003016FB" w:rsidTr="00A83BCB">
        <w:trPr>
          <w:trHeight w:val="290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76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ondote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Pty Ltd T/A </w:t>
            </w: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Tangentyere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Design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8070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871</w:t>
            </w:r>
          </w:p>
        </w:tc>
      </w:tr>
      <w:tr w:rsidR="00AB6C58" w:rsidRPr="003016FB" w:rsidTr="00A83BCB">
        <w:trPr>
          <w:trHeight w:val="300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709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teven Mueller Architect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24 Wheelwright Road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esmurdie</w:t>
            </w:r>
            <w:proofErr w:type="spellEnd"/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A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076</w:t>
            </w:r>
          </w:p>
        </w:tc>
      </w:tr>
      <w:tr w:rsidR="00AB6C58" w:rsidRPr="003016FB" w:rsidTr="00A83BCB">
        <w:trPr>
          <w:trHeight w:val="300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81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wanbury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englase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Architects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10168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Adelaide </w:t>
            </w: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c</w:t>
            </w:r>
            <w:proofErr w:type="spellEnd"/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A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5000</w:t>
            </w:r>
          </w:p>
        </w:tc>
      </w:tr>
      <w:tr w:rsidR="00AB6C58" w:rsidRPr="003016FB" w:rsidTr="00A83BCB">
        <w:trPr>
          <w:trHeight w:val="300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703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WG Architects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26 </w:t>
            </w: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Chermside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Street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ewstead</w:t>
            </w:r>
            <w:proofErr w:type="spellEnd"/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QLD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4006</w:t>
            </w:r>
          </w:p>
        </w:tc>
      </w:tr>
      <w:tr w:rsidR="00AB6C58" w:rsidRPr="003016FB" w:rsidTr="00A83BCB">
        <w:trPr>
          <w:trHeight w:val="239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42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Woods </w:t>
            </w: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Bagot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3016FB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Podium </w:t>
            </w:r>
            <w:proofErr w:type="spellStart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Lvl</w:t>
            </w:r>
            <w:proofErr w:type="spellEnd"/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1,</w:t>
            </w:r>
            <w:r w:rsid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</w:t>
            </w:r>
            <w:r w:rsid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 </w:t>
            </w: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outhgate</w:t>
            </w:r>
            <w:r w:rsid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 </w:t>
            </w: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ve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South Bank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Vic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3006</w:t>
            </w:r>
          </w:p>
        </w:tc>
      </w:tr>
      <w:tr w:rsidR="00AB6C58" w:rsidRPr="003016FB" w:rsidTr="00A83BCB">
        <w:trPr>
          <w:trHeight w:val="312"/>
        </w:trPr>
        <w:tc>
          <w:tcPr>
            <w:tcW w:w="428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660</w:t>
            </w:r>
          </w:p>
        </w:tc>
        <w:tc>
          <w:tcPr>
            <w:tcW w:w="498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Zone A Pty Ltd</w:t>
            </w:r>
          </w:p>
        </w:tc>
        <w:tc>
          <w:tcPr>
            <w:tcW w:w="2959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PO Box 4999</w:t>
            </w:r>
          </w:p>
        </w:tc>
        <w:tc>
          <w:tcPr>
            <w:tcW w:w="1547" w:type="dxa"/>
            <w:shd w:val="clear" w:color="000000" w:fill="FFFFFF"/>
            <w:hideMark/>
          </w:tcPr>
          <w:p w:rsidR="00AB6C58" w:rsidRPr="003016FB" w:rsidRDefault="00DE40EB" w:rsidP="004D6737">
            <w:pPr>
              <w:spacing w:before="0" w:after="0"/>
              <w:ind w:left="-112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Alice Springs</w:t>
            </w:r>
          </w:p>
        </w:tc>
        <w:tc>
          <w:tcPr>
            <w:tcW w:w="572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ind w:left="-108" w:right="-108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NT</w:t>
            </w:r>
          </w:p>
        </w:tc>
        <w:tc>
          <w:tcPr>
            <w:tcW w:w="845" w:type="dxa"/>
            <w:shd w:val="clear" w:color="000000" w:fill="FFFFFF"/>
            <w:hideMark/>
          </w:tcPr>
          <w:p w:rsidR="00AB6C58" w:rsidRPr="003016FB" w:rsidRDefault="00AB6C58" w:rsidP="004D6737">
            <w:pPr>
              <w:spacing w:before="0" w:after="0"/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</w:pPr>
            <w:r w:rsidRPr="003016FB">
              <w:rPr>
                <w:rFonts w:eastAsia="Times New Roman" w:cs="Helvetica"/>
                <w:color w:val="000000"/>
                <w:sz w:val="20"/>
                <w:szCs w:val="20"/>
                <w:lang w:eastAsia="en-AU"/>
              </w:rPr>
              <w:t>871</w:t>
            </w:r>
          </w:p>
        </w:tc>
      </w:tr>
    </w:tbl>
    <w:p w:rsidR="00AB6C58" w:rsidRPr="003016FB" w:rsidRDefault="00AB6C58" w:rsidP="004D6737">
      <w:pPr>
        <w:spacing w:before="60" w:after="60"/>
        <w:rPr>
          <w:rFonts w:cs="Helvetica"/>
          <w:sz w:val="20"/>
          <w:szCs w:val="20"/>
        </w:rPr>
      </w:pPr>
    </w:p>
    <w:sectPr w:rsidR="00AB6C58" w:rsidRPr="003016FB" w:rsidSect="00983175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A9" w:rsidRDefault="006400A9" w:rsidP="00262753">
      <w:pPr>
        <w:spacing w:before="0" w:after="0"/>
      </w:pPr>
      <w:r>
        <w:separator/>
      </w:r>
    </w:p>
  </w:endnote>
  <w:endnote w:type="continuationSeparator" w:id="0">
    <w:p w:rsidR="006400A9" w:rsidRDefault="006400A9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A9" w:rsidRPr="00E433EF" w:rsidRDefault="006400A9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351171">
      <w:rPr>
        <w:noProof/>
      </w:rPr>
      <w:t>7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A9" w:rsidRDefault="006400A9" w:rsidP="00262753">
      <w:pPr>
        <w:spacing w:before="0" w:after="0"/>
      </w:pPr>
      <w:r>
        <w:separator/>
      </w:r>
    </w:p>
  </w:footnote>
  <w:footnote w:type="continuationSeparator" w:id="0">
    <w:p w:rsidR="006400A9" w:rsidRDefault="006400A9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A9" w:rsidRPr="00246A76" w:rsidRDefault="006400A9" w:rsidP="00C538EE">
    <w:pPr>
      <w:pStyle w:val="Header"/>
    </w:pPr>
    <w:r w:rsidRPr="00246A76">
      <w:t xml:space="preserve">Northern Territory Government Gazette No. </w:t>
    </w:r>
    <w:r>
      <w:t>R2</w:t>
    </w:r>
    <w:r w:rsidRPr="00246A76">
      <w:t xml:space="preserve">, </w:t>
    </w:r>
    <w:r>
      <w:t>21 April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1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27"/>
  </w:num>
  <w:num w:numId="9">
    <w:abstractNumId w:val="20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28"/>
  </w:num>
  <w:num w:numId="18">
    <w:abstractNumId w:val="21"/>
  </w:num>
  <w:num w:numId="19">
    <w:abstractNumId w:val="10"/>
  </w:num>
  <w:num w:numId="20">
    <w:abstractNumId w:val="17"/>
  </w:num>
  <w:num w:numId="21">
    <w:abstractNumId w:val="24"/>
  </w:num>
  <w:num w:numId="22">
    <w:abstractNumId w:val="26"/>
  </w:num>
  <w:num w:numId="23">
    <w:abstractNumId w:val="22"/>
  </w:num>
  <w:num w:numId="24">
    <w:abstractNumId w:val="4"/>
  </w:num>
  <w:num w:numId="25">
    <w:abstractNumId w:val="19"/>
  </w:num>
  <w:num w:numId="26">
    <w:abstractNumId w:val="3"/>
  </w:num>
  <w:num w:numId="27">
    <w:abstractNumId w:val="1"/>
  </w:num>
  <w:num w:numId="28">
    <w:abstractNumId w:val="16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6E9F"/>
    <w:rsid w:val="000328BF"/>
    <w:rsid w:val="000342B8"/>
    <w:rsid w:val="00034591"/>
    <w:rsid w:val="000358EC"/>
    <w:rsid w:val="00044EB6"/>
    <w:rsid w:val="00052094"/>
    <w:rsid w:val="0005417C"/>
    <w:rsid w:val="00054A6A"/>
    <w:rsid w:val="000551CF"/>
    <w:rsid w:val="00057F46"/>
    <w:rsid w:val="00065CB0"/>
    <w:rsid w:val="00070B48"/>
    <w:rsid w:val="0007632A"/>
    <w:rsid w:val="000771F2"/>
    <w:rsid w:val="000773E4"/>
    <w:rsid w:val="00090395"/>
    <w:rsid w:val="000928CC"/>
    <w:rsid w:val="00093FFD"/>
    <w:rsid w:val="00096DCC"/>
    <w:rsid w:val="000A4982"/>
    <w:rsid w:val="000A4CD5"/>
    <w:rsid w:val="000A5954"/>
    <w:rsid w:val="000A6058"/>
    <w:rsid w:val="000A68EF"/>
    <w:rsid w:val="000B2F6A"/>
    <w:rsid w:val="000B4836"/>
    <w:rsid w:val="000D4CEC"/>
    <w:rsid w:val="000E362A"/>
    <w:rsid w:val="000E6BFC"/>
    <w:rsid w:val="000F2551"/>
    <w:rsid w:val="000F523C"/>
    <w:rsid w:val="000F6DE7"/>
    <w:rsid w:val="00101291"/>
    <w:rsid w:val="00113FDA"/>
    <w:rsid w:val="00114B84"/>
    <w:rsid w:val="001167A3"/>
    <w:rsid w:val="00127617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5B3"/>
    <w:rsid w:val="00161760"/>
    <w:rsid w:val="00163FCE"/>
    <w:rsid w:val="00164F43"/>
    <w:rsid w:val="00165E3C"/>
    <w:rsid w:val="00172A47"/>
    <w:rsid w:val="00173220"/>
    <w:rsid w:val="00175B2D"/>
    <w:rsid w:val="0018366C"/>
    <w:rsid w:val="001866A6"/>
    <w:rsid w:val="001A71E6"/>
    <w:rsid w:val="001B04C2"/>
    <w:rsid w:val="001B2E92"/>
    <w:rsid w:val="001B4B6C"/>
    <w:rsid w:val="001B7068"/>
    <w:rsid w:val="001C095D"/>
    <w:rsid w:val="001C3AC7"/>
    <w:rsid w:val="001C4F91"/>
    <w:rsid w:val="001C7F3A"/>
    <w:rsid w:val="001D025E"/>
    <w:rsid w:val="001D4D83"/>
    <w:rsid w:val="001E076D"/>
    <w:rsid w:val="001E3DBD"/>
    <w:rsid w:val="001E4990"/>
    <w:rsid w:val="001F4EBA"/>
    <w:rsid w:val="001F58B6"/>
    <w:rsid w:val="00200AB1"/>
    <w:rsid w:val="0020340A"/>
    <w:rsid w:val="0020465D"/>
    <w:rsid w:val="002102DC"/>
    <w:rsid w:val="00214599"/>
    <w:rsid w:val="002210B4"/>
    <w:rsid w:val="00227CC3"/>
    <w:rsid w:val="00230E38"/>
    <w:rsid w:val="002312A3"/>
    <w:rsid w:val="002359AF"/>
    <w:rsid w:val="00236479"/>
    <w:rsid w:val="00236673"/>
    <w:rsid w:val="00240FCF"/>
    <w:rsid w:val="0024232D"/>
    <w:rsid w:val="002438B0"/>
    <w:rsid w:val="00246A76"/>
    <w:rsid w:val="00250133"/>
    <w:rsid w:val="002546E1"/>
    <w:rsid w:val="00262753"/>
    <w:rsid w:val="002636CF"/>
    <w:rsid w:val="002648E0"/>
    <w:rsid w:val="00265E64"/>
    <w:rsid w:val="00272C3D"/>
    <w:rsid w:val="0027677A"/>
    <w:rsid w:val="00282700"/>
    <w:rsid w:val="002830FA"/>
    <w:rsid w:val="00286926"/>
    <w:rsid w:val="002A3CE6"/>
    <w:rsid w:val="002B405A"/>
    <w:rsid w:val="002B6931"/>
    <w:rsid w:val="002C05D2"/>
    <w:rsid w:val="002C2BA9"/>
    <w:rsid w:val="002C4F83"/>
    <w:rsid w:val="002D2F80"/>
    <w:rsid w:val="002D4698"/>
    <w:rsid w:val="002E256D"/>
    <w:rsid w:val="002E5ADE"/>
    <w:rsid w:val="002F0F00"/>
    <w:rsid w:val="002F6BEF"/>
    <w:rsid w:val="003016FB"/>
    <w:rsid w:val="00302EC4"/>
    <w:rsid w:val="003070FE"/>
    <w:rsid w:val="00311B9F"/>
    <w:rsid w:val="00312CB3"/>
    <w:rsid w:val="00314816"/>
    <w:rsid w:val="00317027"/>
    <w:rsid w:val="003176A9"/>
    <w:rsid w:val="00321725"/>
    <w:rsid w:val="00323586"/>
    <w:rsid w:val="00324C51"/>
    <w:rsid w:val="0033275A"/>
    <w:rsid w:val="003338F5"/>
    <w:rsid w:val="003340BD"/>
    <w:rsid w:val="00337B34"/>
    <w:rsid w:val="00341601"/>
    <w:rsid w:val="00347ADD"/>
    <w:rsid w:val="00351171"/>
    <w:rsid w:val="003536E4"/>
    <w:rsid w:val="0035606A"/>
    <w:rsid w:val="003575ED"/>
    <w:rsid w:val="003649FB"/>
    <w:rsid w:val="00370120"/>
    <w:rsid w:val="00373066"/>
    <w:rsid w:val="00380D46"/>
    <w:rsid w:val="00382212"/>
    <w:rsid w:val="0038325C"/>
    <w:rsid w:val="003851A1"/>
    <w:rsid w:val="00392814"/>
    <w:rsid w:val="00392E96"/>
    <w:rsid w:val="00395152"/>
    <w:rsid w:val="003A217B"/>
    <w:rsid w:val="003A6EB5"/>
    <w:rsid w:val="003B15FC"/>
    <w:rsid w:val="003C28B9"/>
    <w:rsid w:val="003C2D16"/>
    <w:rsid w:val="003C3AE8"/>
    <w:rsid w:val="003C4B0B"/>
    <w:rsid w:val="003C4EC6"/>
    <w:rsid w:val="003D0D5C"/>
    <w:rsid w:val="003D787E"/>
    <w:rsid w:val="003E0C3C"/>
    <w:rsid w:val="003E277C"/>
    <w:rsid w:val="003E5299"/>
    <w:rsid w:val="003F3EE8"/>
    <w:rsid w:val="003F403B"/>
    <w:rsid w:val="003F6841"/>
    <w:rsid w:val="003F7DE2"/>
    <w:rsid w:val="00401940"/>
    <w:rsid w:val="004116D2"/>
    <w:rsid w:val="00411B23"/>
    <w:rsid w:val="0041548D"/>
    <w:rsid w:val="0041591E"/>
    <w:rsid w:val="00417B9A"/>
    <w:rsid w:val="004235A5"/>
    <w:rsid w:val="00427AE3"/>
    <w:rsid w:val="00431F04"/>
    <w:rsid w:val="00432413"/>
    <w:rsid w:val="0043394C"/>
    <w:rsid w:val="00436C17"/>
    <w:rsid w:val="004406BF"/>
    <w:rsid w:val="00441F51"/>
    <w:rsid w:val="00445AAB"/>
    <w:rsid w:val="0045196E"/>
    <w:rsid w:val="00451D8B"/>
    <w:rsid w:val="00471CAD"/>
    <w:rsid w:val="004769F4"/>
    <w:rsid w:val="00477FFD"/>
    <w:rsid w:val="00482E23"/>
    <w:rsid w:val="0048308A"/>
    <w:rsid w:val="004834EA"/>
    <w:rsid w:val="004952A9"/>
    <w:rsid w:val="004B0C47"/>
    <w:rsid w:val="004B0F67"/>
    <w:rsid w:val="004C25B7"/>
    <w:rsid w:val="004C2665"/>
    <w:rsid w:val="004C2E0C"/>
    <w:rsid w:val="004C5560"/>
    <w:rsid w:val="004C7BED"/>
    <w:rsid w:val="004D6737"/>
    <w:rsid w:val="004D6DC3"/>
    <w:rsid w:val="004E1709"/>
    <w:rsid w:val="004E1878"/>
    <w:rsid w:val="004E2AEA"/>
    <w:rsid w:val="004E3EE3"/>
    <w:rsid w:val="004F1B26"/>
    <w:rsid w:val="004F2345"/>
    <w:rsid w:val="0050155E"/>
    <w:rsid w:val="0050405B"/>
    <w:rsid w:val="00507DC6"/>
    <w:rsid w:val="005132EA"/>
    <w:rsid w:val="0052034B"/>
    <w:rsid w:val="005215A6"/>
    <w:rsid w:val="00522B8F"/>
    <w:rsid w:val="00525103"/>
    <w:rsid w:val="00531E78"/>
    <w:rsid w:val="0053380C"/>
    <w:rsid w:val="00534735"/>
    <w:rsid w:val="00541FB8"/>
    <w:rsid w:val="00542507"/>
    <w:rsid w:val="00545856"/>
    <w:rsid w:val="00546BE4"/>
    <w:rsid w:val="00551824"/>
    <w:rsid w:val="005601D9"/>
    <w:rsid w:val="00561294"/>
    <w:rsid w:val="005733D2"/>
    <w:rsid w:val="005851BB"/>
    <w:rsid w:val="00591528"/>
    <w:rsid w:val="005933C6"/>
    <w:rsid w:val="00593700"/>
    <w:rsid w:val="005A4426"/>
    <w:rsid w:val="005A6302"/>
    <w:rsid w:val="005B4C84"/>
    <w:rsid w:val="005C1048"/>
    <w:rsid w:val="005C2BD4"/>
    <w:rsid w:val="005C53B4"/>
    <w:rsid w:val="005C7A86"/>
    <w:rsid w:val="005D0864"/>
    <w:rsid w:val="005D37F8"/>
    <w:rsid w:val="005E4B1F"/>
    <w:rsid w:val="005E73D0"/>
    <w:rsid w:val="005E78A0"/>
    <w:rsid w:val="006015F3"/>
    <w:rsid w:val="0060792F"/>
    <w:rsid w:val="006127FB"/>
    <w:rsid w:val="0061290C"/>
    <w:rsid w:val="0061621E"/>
    <w:rsid w:val="00620FFF"/>
    <w:rsid w:val="00630213"/>
    <w:rsid w:val="00630590"/>
    <w:rsid w:val="006309CE"/>
    <w:rsid w:val="00630F88"/>
    <w:rsid w:val="00637720"/>
    <w:rsid w:val="006400A9"/>
    <w:rsid w:val="0064187A"/>
    <w:rsid w:val="00642234"/>
    <w:rsid w:val="00645437"/>
    <w:rsid w:val="00646354"/>
    <w:rsid w:val="0064656E"/>
    <w:rsid w:val="00655BC9"/>
    <w:rsid w:val="00656EEA"/>
    <w:rsid w:val="006760BB"/>
    <w:rsid w:val="00677C27"/>
    <w:rsid w:val="00687690"/>
    <w:rsid w:val="00690988"/>
    <w:rsid w:val="006A0C26"/>
    <w:rsid w:val="006A2134"/>
    <w:rsid w:val="006A52D1"/>
    <w:rsid w:val="006A55C8"/>
    <w:rsid w:val="006B1946"/>
    <w:rsid w:val="006C14C8"/>
    <w:rsid w:val="006C6CAA"/>
    <w:rsid w:val="006F52DF"/>
    <w:rsid w:val="006F5348"/>
    <w:rsid w:val="006F75F0"/>
    <w:rsid w:val="00700C42"/>
    <w:rsid w:val="007125FD"/>
    <w:rsid w:val="0071311A"/>
    <w:rsid w:val="00714553"/>
    <w:rsid w:val="00714FF5"/>
    <w:rsid w:val="007239B5"/>
    <w:rsid w:val="007270B7"/>
    <w:rsid w:val="00730F84"/>
    <w:rsid w:val="0073176A"/>
    <w:rsid w:val="00733307"/>
    <w:rsid w:val="00734F73"/>
    <w:rsid w:val="00740314"/>
    <w:rsid w:val="00741E23"/>
    <w:rsid w:val="0075259F"/>
    <w:rsid w:val="00755B11"/>
    <w:rsid w:val="00757A29"/>
    <w:rsid w:val="0076207B"/>
    <w:rsid w:val="00764ED4"/>
    <w:rsid w:val="00773FE6"/>
    <w:rsid w:val="007760DF"/>
    <w:rsid w:val="0077760F"/>
    <w:rsid w:val="00795D70"/>
    <w:rsid w:val="007A7CDD"/>
    <w:rsid w:val="007B531E"/>
    <w:rsid w:val="007B55B7"/>
    <w:rsid w:val="007B5AE1"/>
    <w:rsid w:val="007C296A"/>
    <w:rsid w:val="007D0D60"/>
    <w:rsid w:val="007D7690"/>
    <w:rsid w:val="007D76B6"/>
    <w:rsid w:val="007E624E"/>
    <w:rsid w:val="007E707D"/>
    <w:rsid w:val="007F3FF0"/>
    <w:rsid w:val="008056D2"/>
    <w:rsid w:val="00806C0C"/>
    <w:rsid w:val="00807ABB"/>
    <w:rsid w:val="008101B6"/>
    <w:rsid w:val="0081069D"/>
    <w:rsid w:val="0082007C"/>
    <w:rsid w:val="0082261D"/>
    <w:rsid w:val="00823852"/>
    <w:rsid w:val="00823A62"/>
    <w:rsid w:val="0082411C"/>
    <w:rsid w:val="00825F7F"/>
    <w:rsid w:val="00831AF3"/>
    <w:rsid w:val="008379C6"/>
    <w:rsid w:val="0084100D"/>
    <w:rsid w:val="008537DF"/>
    <w:rsid w:val="00853D97"/>
    <w:rsid w:val="008565BE"/>
    <w:rsid w:val="0085757B"/>
    <w:rsid w:val="00862A2D"/>
    <w:rsid w:val="00862B3D"/>
    <w:rsid w:val="0086750F"/>
    <w:rsid w:val="0087054C"/>
    <w:rsid w:val="008772FB"/>
    <w:rsid w:val="00877D0D"/>
    <w:rsid w:val="008852C6"/>
    <w:rsid w:val="00885469"/>
    <w:rsid w:val="00892391"/>
    <w:rsid w:val="00897165"/>
    <w:rsid w:val="00897D84"/>
    <w:rsid w:val="008A33EA"/>
    <w:rsid w:val="008A7F6C"/>
    <w:rsid w:val="008B1A5F"/>
    <w:rsid w:val="008B4206"/>
    <w:rsid w:val="008B700B"/>
    <w:rsid w:val="008B7AB7"/>
    <w:rsid w:val="008C23BC"/>
    <w:rsid w:val="008C7EDE"/>
    <w:rsid w:val="008D2E0C"/>
    <w:rsid w:val="008D398D"/>
    <w:rsid w:val="008D7FF6"/>
    <w:rsid w:val="008E20F0"/>
    <w:rsid w:val="008E21F6"/>
    <w:rsid w:val="009012BC"/>
    <w:rsid w:val="009014B0"/>
    <w:rsid w:val="00901C30"/>
    <w:rsid w:val="00904253"/>
    <w:rsid w:val="0090482B"/>
    <w:rsid w:val="00906E72"/>
    <w:rsid w:val="00912CF5"/>
    <w:rsid w:val="00913286"/>
    <w:rsid w:val="00915489"/>
    <w:rsid w:val="00920D8C"/>
    <w:rsid w:val="009215B4"/>
    <w:rsid w:val="0092735E"/>
    <w:rsid w:val="009353C7"/>
    <w:rsid w:val="00936A0C"/>
    <w:rsid w:val="00942CD3"/>
    <w:rsid w:val="00943ABB"/>
    <w:rsid w:val="00951141"/>
    <w:rsid w:val="00953564"/>
    <w:rsid w:val="009560CB"/>
    <w:rsid w:val="00957EF7"/>
    <w:rsid w:val="00960AF8"/>
    <w:rsid w:val="00960F2C"/>
    <w:rsid w:val="009720E3"/>
    <w:rsid w:val="009727F7"/>
    <w:rsid w:val="00983175"/>
    <w:rsid w:val="009837A9"/>
    <w:rsid w:val="009840D3"/>
    <w:rsid w:val="009843B1"/>
    <w:rsid w:val="0099322F"/>
    <w:rsid w:val="009944DB"/>
    <w:rsid w:val="00995E2A"/>
    <w:rsid w:val="0099614F"/>
    <w:rsid w:val="00996C6F"/>
    <w:rsid w:val="009A2BA3"/>
    <w:rsid w:val="009A2C2B"/>
    <w:rsid w:val="009B1404"/>
    <w:rsid w:val="009B19BA"/>
    <w:rsid w:val="009B6212"/>
    <w:rsid w:val="009D0C32"/>
    <w:rsid w:val="009D1453"/>
    <w:rsid w:val="009D2813"/>
    <w:rsid w:val="009E45A0"/>
    <w:rsid w:val="009E47D4"/>
    <w:rsid w:val="009E4BA4"/>
    <w:rsid w:val="009E741C"/>
    <w:rsid w:val="009F00A3"/>
    <w:rsid w:val="009F4319"/>
    <w:rsid w:val="009F62D4"/>
    <w:rsid w:val="009F7593"/>
    <w:rsid w:val="00A017E5"/>
    <w:rsid w:val="00A02B4D"/>
    <w:rsid w:val="00A042A9"/>
    <w:rsid w:val="00A049C1"/>
    <w:rsid w:val="00A0659D"/>
    <w:rsid w:val="00A160B3"/>
    <w:rsid w:val="00A177B8"/>
    <w:rsid w:val="00A223CC"/>
    <w:rsid w:val="00A24441"/>
    <w:rsid w:val="00A261CA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46278"/>
    <w:rsid w:val="00A5509A"/>
    <w:rsid w:val="00A56BA6"/>
    <w:rsid w:val="00A64FFA"/>
    <w:rsid w:val="00A778B9"/>
    <w:rsid w:val="00A83BCB"/>
    <w:rsid w:val="00A84ABF"/>
    <w:rsid w:val="00A87C3B"/>
    <w:rsid w:val="00A90B01"/>
    <w:rsid w:val="00A93E86"/>
    <w:rsid w:val="00A977FA"/>
    <w:rsid w:val="00AA10F5"/>
    <w:rsid w:val="00AA4E19"/>
    <w:rsid w:val="00AB19A9"/>
    <w:rsid w:val="00AB274C"/>
    <w:rsid w:val="00AB6C58"/>
    <w:rsid w:val="00AB79CD"/>
    <w:rsid w:val="00AC6489"/>
    <w:rsid w:val="00AC6A42"/>
    <w:rsid w:val="00AD23CC"/>
    <w:rsid w:val="00AD353D"/>
    <w:rsid w:val="00AD3885"/>
    <w:rsid w:val="00AE0219"/>
    <w:rsid w:val="00AE312D"/>
    <w:rsid w:val="00AF17B7"/>
    <w:rsid w:val="00AF7A46"/>
    <w:rsid w:val="00B008CE"/>
    <w:rsid w:val="00B027C1"/>
    <w:rsid w:val="00B053A9"/>
    <w:rsid w:val="00B134CD"/>
    <w:rsid w:val="00B159EB"/>
    <w:rsid w:val="00B163F6"/>
    <w:rsid w:val="00B2122A"/>
    <w:rsid w:val="00B23BEB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2E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97D28"/>
    <w:rsid w:val="00BA2E4C"/>
    <w:rsid w:val="00BB4199"/>
    <w:rsid w:val="00BB45E3"/>
    <w:rsid w:val="00BB65E7"/>
    <w:rsid w:val="00BB73CF"/>
    <w:rsid w:val="00BB76F2"/>
    <w:rsid w:val="00BC2FD8"/>
    <w:rsid w:val="00BC31E4"/>
    <w:rsid w:val="00BC5595"/>
    <w:rsid w:val="00BC761F"/>
    <w:rsid w:val="00BD379C"/>
    <w:rsid w:val="00BE19A6"/>
    <w:rsid w:val="00BE3021"/>
    <w:rsid w:val="00BE5264"/>
    <w:rsid w:val="00BE6EFC"/>
    <w:rsid w:val="00BF6012"/>
    <w:rsid w:val="00BF6825"/>
    <w:rsid w:val="00C0553E"/>
    <w:rsid w:val="00C11D1A"/>
    <w:rsid w:val="00C20552"/>
    <w:rsid w:val="00C212EF"/>
    <w:rsid w:val="00C21686"/>
    <w:rsid w:val="00C24AE0"/>
    <w:rsid w:val="00C31AAB"/>
    <w:rsid w:val="00C328F9"/>
    <w:rsid w:val="00C33ACB"/>
    <w:rsid w:val="00C3689F"/>
    <w:rsid w:val="00C47D5C"/>
    <w:rsid w:val="00C538EE"/>
    <w:rsid w:val="00C54D19"/>
    <w:rsid w:val="00C626FA"/>
    <w:rsid w:val="00C707D3"/>
    <w:rsid w:val="00C7774D"/>
    <w:rsid w:val="00C8241A"/>
    <w:rsid w:val="00C86956"/>
    <w:rsid w:val="00C91E37"/>
    <w:rsid w:val="00C921E4"/>
    <w:rsid w:val="00C94C4A"/>
    <w:rsid w:val="00CA4568"/>
    <w:rsid w:val="00CA7157"/>
    <w:rsid w:val="00CB0BE2"/>
    <w:rsid w:val="00CB486A"/>
    <w:rsid w:val="00CC03E6"/>
    <w:rsid w:val="00CC2661"/>
    <w:rsid w:val="00CC6094"/>
    <w:rsid w:val="00CC69F2"/>
    <w:rsid w:val="00CE06F2"/>
    <w:rsid w:val="00CE26E4"/>
    <w:rsid w:val="00CE49C9"/>
    <w:rsid w:val="00CE671B"/>
    <w:rsid w:val="00CF0D50"/>
    <w:rsid w:val="00CF49DB"/>
    <w:rsid w:val="00D05352"/>
    <w:rsid w:val="00D06C6F"/>
    <w:rsid w:val="00D15F6B"/>
    <w:rsid w:val="00D23156"/>
    <w:rsid w:val="00D2316A"/>
    <w:rsid w:val="00D23EA3"/>
    <w:rsid w:val="00D24206"/>
    <w:rsid w:val="00D253D2"/>
    <w:rsid w:val="00D274AD"/>
    <w:rsid w:val="00D3094C"/>
    <w:rsid w:val="00D40DD4"/>
    <w:rsid w:val="00D424A4"/>
    <w:rsid w:val="00D500A0"/>
    <w:rsid w:val="00D5288D"/>
    <w:rsid w:val="00D5478F"/>
    <w:rsid w:val="00D5501C"/>
    <w:rsid w:val="00D55A42"/>
    <w:rsid w:val="00D60E83"/>
    <w:rsid w:val="00D71B52"/>
    <w:rsid w:val="00D738ED"/>
    <w:rsid w:val="00D73EC2"/>
    <w:rsid w:val="00D7415F"/>
    <w:rsid w:val="00D7468B"/>
    <w:rsid w:val="00D830A9"/>
    <w:rsid w:val="00D87D85"/>
    <w:rsid w:val="00D961CD"/>
    <w:rsid w:val="00DA29E6"/>
    <w:rsid w:val="00DA52EB"/>
    <w:rsid w:val="00DA57A2"/>
    <w:rsid w:val="00DA6D86"/>
    <w:rsid w:val="00DA7150"/>
    <w:rsid w:val="00DB02A8"/>
    <w:rsid w:val="00DB087C"/>
    <w:rsid w:val="00DC0B8C"/>
    <w:rsid w:val="00DC26E8"/>
    <w:rsid w:val="00DC5C66"/>
    <w:rsid w:val="00DC6D75"/>
    <w:rsid w:val="00DE0BE7"/>
    <w:rsid w:val="00DE1EDB"/>
    <w:rsid w:val="00DE40EB"/>
    <w:rsid w:val="00DE4D3E"/>
    <w:rsid w:val="00DE5790"/>
    <w:rsid w:val="00DF3FA5"/>
    <w:rsid w:val="00DF601A"/>
    <w:rsid w:val="00DF7271"/>
    <w:rsid w:val="00E06B39"/>
    <w:rsid w:val="00E15297"/>
    <w:rsid w:val="00E15B45"/>
    <w:rsid w:val="00E2046C"/>
    <w:rsid w:val="00E20DEB"/>
    <w:rsid w:val="00E2680B"/>
    <w:rsid w:val="00E27B91"/>
    <w:rsid w:val="00E33C40"/>
    <w:rsid w:val="00E35FAA"/>
    <w:rsid w:val="00E41079"/>
    <w:rsid w:val="00E422A1"/>
    <w:rsid w:val="00E433EF"/>
    <w:rsid w:val="00E434B8"/>
    <w:rsid w:val="00E50956"/>
    <w:rsid w:val="00E53DB1"/>
    <w:rsid w:val="00E55A7D"/>
    <w:rsid w:val="00E561D3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355C"/>
    <w:rsid w:val="00E847CD"/>
    <w:rsid w:val="00E943CB"/>
    <w:rsid w:val="00E970D8"/>
    <w:rsid w:val="00EB1C2A"/>
    <w:rsid w:val="00EB4AE0"/>
    <w:rsid w:val="00EB4E56"/>
    <w:rsid w:val="00EB69F9"/>
    <w:rsid w:val="00EC295B"/>
    <w:rsid w:val="00EC2AA6"/>
    <w:rsid w:val="00EC417A"/>
    <w:rsid w:val="00EC6DE7"/>
    <w:rsid w:val="00ED18A6"/>
    <w:rsid w:val="00ED22A4"/>
    <w:rsid w:val="00ED31F9"/>
    <w:rsid w:val="00ED3290"/>
    <w:rsid w:val="00EE149D"/>
    <w:rsid w:val="00EE4B08"/>
    <w:rsid w:val="00EE73A2"/>
    <w:rsid w:val="00EF14C1"/>
    <w:rsid w:val="00EF2201"/>
    <w:rsid w:val="00EF2C95"/>
    <w:rsid w:val="00EF2D27"/>
    <w:rsid w:val="00EF3ACD"/>
    <w:rsid w:val="00EF5992"/>
    <w:rsid w:val="00F1101A"/>
    <w:rsid w:val="00F1309A"/>
    <w:rsid w:val="00F13AED"/>
    <w:rsid w:val="00F13AFB"/>
    <w:rsid w:val="00F17C03"/>
    <w:rsid w:val="00F21916"/>
    <w:rsid w:val="00F21E1E"/>
    <w:rsid w:val="00F22949"/>
    <w:rsid w:val="00F231C3"/>
    <w:rsid w:val="00F235B6"/>
    <w:rsid w:val="00F30848"/>
    <w:rsid w:val="00F34405"/>
    <w:rsid w:val="00F34595"/>
    <w:rsid w:val="00F42C7D"/>
    <w:rsid w:val="00F4426B"/>
    <w:rsid w:val="00F647F0"/>
    <w:rsid w:val="00F71DA5"/>
    <w:rsid w:val="00F7401F"/>
    <w:rsid w:val="00F806E8"/>
    <w:rsid w:val="00F8083A"/>
    <w:rsid w:val="00F80CDB"/>
    <w:rsid w:val="00F83ED1"/>
    <w:rsid w:val="00F860C4"/>
    <w:rsid w:val="00F87E41"/>
    <w:rsid w:val="00F9107A"/>
    <w:rsid w:val="00F931A2"/>
    <w:rsid w:val="00F97859"/>
    <w:rsid w:val="00FA0C47"/>
    <w:rsid w:val="00FA49B9"/>
    <w:rsid w:val="00FA733B"/>
    <w:rsid w:val="00FB2119"/>
    <w:rsid w:val="00FB4ABA"/>
    <w:rsid w:val="00FC5CA1"/>
    <w:rsid w:val="00FC737C"/>
    <w:rsid w:val="00FD1A90"/>
    <w:rsid w:val="00FD4B6C"/>
    <w:rsid w:val="00FE1788"/>
    <w:rsid w:val="00FE39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styleId="BlockText">
    <w:name w:val="Block Text"/>
    <w:basedOn w:val="Normal"/>
    <w:rsid w:val="00AB6C58"/>
    <w:pPr>
      <w:tabs>
        <w:tab w:val="left" w:pos="284"/>
        <w:tab w:val="right" w:pos="3402"/>
        <w:tab w:val="right" w:pos="9498"/>
      </w:tabs>
      <w:autoSpaceDE w:val="0"/>
      <w:autoSpaceDN w:val="0"/>
      <w:adjustRightInd w:val="0"/>
      <w:spacing w:before="120" w:after="0"/>
      <w:ind w:left="1134" w:right="990"/>
      <w:jc w:val="center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styleId="BlockText">
    <w:name w:val="Block Text"/>
    <w:basedOn w:val="Normal"/>
    <w:rsid w:val="00AB6C58"/>
    <w:pPr>
      <w:tabs>
        <w:tab w:val="left" w:pos="284"/>
        <w:tab w:val="right" w:pos="3402"/>
        <w:tab w:val="right" w:pos="9498"/>
      </w:tabs>
      <w:autoSpaceDE w:val="0"/>
      <w:autoSpaceDN w:val="0"/>
      <w:adjustRightInd w:val="0"/>
      <w:spacing w:before="120" w:after="0"/>
      <w:ind w:left="1134" w:right="990"/>
      <w:jc w:val="center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C8FD-29C6-4B7E-B778-7A982A5F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R2 2016</vt:lpstr>
    </vt:vector>
  </TitlesOfParts>
  <Company>NTG</Company>
  <LinksUpToDate>false</LinksUpToDate>
  <CharactersWithSpaces>1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R2 2016</dc:title>
  <dc:creator>Northern Territory Government</dc:creator>
  <cp:lastModifiedBy>mahec</cp:lastModifiedBy>
  <cp:revision>11</cp:revision>
  <cp:lastPrinted>2016-04-20T03:55:00Z</cp:lastPrinted>
  <dcterms:created xsi:type="dcterms:W3CDTF">2016-04-19T06:54:00Z</dcterms:created>
  <dcterms:modified xsi:type="dcterms:W3CDTF">2016-04-20T22:40:00Z</dcterms:modified>
</cp:coreProperties>
</file>